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22CB08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177DE080">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0"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tJx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">
                <v:shape id="Freeform 62" o:spid="_x0000_s1031"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2"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3"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4"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F03B" w14:textId="77777777" w:rsidR="00125C85" w:rsidRDefault="00125C85" w:rsidP="00CD2554">
      <w:r>
        <w:separator/>
      </w:r>
    </w:p>
  </w:endnote>
  <w:endnote w:type="continuationSeparator" w:id="0">
    <w:p w14:paraId="65028FB9" w14:textId="77777777" w:rsidR="00125C85" w:rsidRDefault="00125C8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776E" w14:textId="77777777" w:rsidR="00125C85" w:rsidRDefault="00125C85" w:rsidP="00CD2554">
      <w:r>
        <w:separator/>
      </w:r>
    </w:p>
  </w:footnote>
  <w:footnote w:type="continuationSeparator" w:id="0">
    <w:p w14:paraId="20DC07AB" w14:textId="77777777" w:rsidR="00125C85" w:rsidRDefault="00125C8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5C85"/>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599B"/>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25E18"/>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363B7"/>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2</cp:revision>
  <cp:lastPrinted>2023-01-06T23:13:00Z</cp:lastPrinted>
  <dcterms:created xsi:type="dcterms:W3CDTF">2023-01-06T23:23:00Z</dcterms:created>
  <dcterms:modified xsi:type="dcterms:W3CDTF">2023-01-06T23:23:00Z</dcterms:modified>
</cp:coreProperties>
</file>